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F1" w:rsidRPr="005B02F1" w:rsidRDefault="005B02F1" w:rsidP="005B02F1">
      <w:pPr>
        <w:spacing w:line="276" w:lineRule="auto"/>
        <w:jc w:val="center"/>
        <w:rPr>
          <w:rFonts w:ascii="Geomanist" w:hAnsi="Geomanist"/>
          <w:sz w:val="20"/>
          <w:szCs w:val="20"/>
          <w:lang w:val="pt-BR"/>
        </w:rPr>
      </w:pPr>
      <w:r w:rsidRPr="005B02F1">
        <w:rPr>
          <w:rFonts w:ascii="Geomanist" w:hAnsi="Geomanist"/>
          <w:sz w:val="20"/>
          <w:szCs w:val="20"/>
          <w:lang w:val="pt-BR"/>
        </w:rPr>
        <w:t>DIRETORIA DE ENSINO E PESQUISA</w:t>
      </w:r>
    </w:p>
    <w:p w:rsidR="005B02F1" w:rsidRPr="005B02F1" w:rsidRDefault="00B30F1A" w:rsidP="005B02F1">
      <w:pPr>
        <w:spacing w:line="276" w:lineRule="auto"/>
        <w:jc w:val="center"/>
        <w:rPr>
          <w:rFonts w:ascii="Geomanist" w:hAnsi="Geomanist"/>
          <w:sz w:val="20"/>
          <w:szCs w:val="20"/>
          <w:lang w:val="pt-BR"/>
        </w:rPr>
      </w:pPr>
      <w:r>
        <w:rPr>
          <w:rFonts w:ascii="Geomanist" w:hAnsi="Geomanist"/>
          <w:sz w:val="20"/>
          <w:szCs w:val="20"/>
          <w:lang w:val="pt-BR"/>
        </w:rPr>
        <w:t>COMISSÃO DE RESIDÊNCIA MÉDICA - COREME</w:t>
      </w:r>
    </w:p>
    <w:p w:rsidR="005B02F1" w:rsidRPr="005B02F1" w:rsidRDefault="005B02F1" w:rsidP="005B02F1">
      <w:pPr>
        <w:spacing w:line="276" w:lineRule="auto"/>
        <w:jc w:val="center"/>
        <w:rPr>
          <w:rFonts w:ascii="Geomanist" w:hAnsi="Geomanist"/>
          <w:sz w:val="20"/>
          <w:szCs w:val="20"/>
          <w:lang w:val="pt-BR"/>
        </w:rPr>
      </w:pPr>
      <w:r w:rsidRPr="005B02F1">
        <w:rPr>
          <w:rFonts w:ascii="Geomanist" w:hAnsi="Geomanist"/>
          <w:sz w:val="20"/>
          <w:szCs w:val="20"/>
          <w:lang w:val="pt-BR"/>
        </w:rPr>
        <w:t>GERÊNCIA TÉCNICO-PEDAGÓGICA</w:t>
      </w:r>
    </w:p>
    <w:p w:rsidR="005B02F1" w:rsidRPr="005B02F1" w:rsidRDefault="005B02F1" w:rsidP="005B02F1">
      <w:pPr>
        <w:spacing w:line="360" w:lineRule="auto"/>
        <w:jc w:val="center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360" w:lineRule="auto"/>
        <w:jc w:val="center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360" w:lineRule="auto"/>
        <w:jc w:val="center"/>
        <w:rPr>
          <w:rFonts w:ascii="Geomanist" w:hAnsi="Geomanist"/>
          <w:b/>
          <w:sz w:val="28"/>
          <w:u w:val="single"/>
          <w:lang w:val="pt-BR"/>
        </w:rPr>
      </w:pPr>
      <w:r w:rsidRPr="005B02F1">
        <w:rPr>
          <w:rFonts w:ascii="Geomanist" w:hAnsi="Geomanist"/>
          <w:b/>
          <w:sz w:val="28"/>
          <w:u w:val="single"/>
          <w:lang w:val="pt-BR"/>
        </w:rPr>
        <w:t>TERMO DE ACEITE DE ORIENTAÇÃO DE TCC</w:t>
      </w:r>
    </w:p>
    <w:p w:rsidR="005B02F1" w:rsidRPr="005B02F1" w:rsidRDefault="005B02F1" w:rsidP="005B02F1">
      <w:pPr>
        <w:spacing w:line="360" w:lineRule="auto"/>
        <w:jc w:val="center"/>
        <w:rPr>
          <w:rFonts w:ascii="Geomanist" w:hAnsi="Geomanist"/>
          <w:sz w:val="28"/>
          <w:lang w:val="pt-BR"/>
        </w:rPr>
      </w:pPr>
    </w:p>
    <w:p w:rsidR="005B02F1" w:rsidRPr="005B02F1" w:rsidRDefault="005B02F1" w:rsidP="005B02F1">
      <w:pPr>
        <w:spacing w:line="360" w:lineRule="auto"/>
        <w:jc w:val="center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360" w:lineRule="auto"/>
        <w:jc w:val="both"/>
        <w:rPr>
          <w:rFonts w:ascii="Geomanist" w:hAnsi="Geomanist"/>
          <w:lang w:val="pt-BR"/>
        </w:rPr>
      </w:pPr>
      <w:r w:rsidRPr="005B02F1">
        <w:rPr>
          <w:rFonts w:ascii="Geomanist" w:hAnsi="Geomanist"/>
          <w:lang w:val="pt-BR"/>
        </w:rPr>
        <w:t xml:space="preserve">Eu, </w:t>
      </w:r>
      <w:proofErr w:type="gramStart"/>
      <w:r w:rsidRPr="005B02F1">
        <w:rPr>
          <w:rFonts w:ascii="Geomanist" w:hAnsi="Geomanist"/>
          <w:lang w:val="pt-BR"/>
        </w:rPr>
        <w:t>Prof.</w:t>
      </w:r>
      <w:proofErr w:type="gramEnd"/>
      <w:r w:rsidRPr="005B02F1">
        <w:rPr>
          <w:rFonts w:ascii="Geomanist" w:hAnsi="Geomanist"/>
          <w:lang w:val="pt-BR"/>
        </w:rPr>
        <w:t xml:space="preserve"> (a)_________________________________________, aceito orientar o/a médico (a) residente abaixo identificado a agir segundo as normas estabelecidas pela Comissão de Residência Médica -COREME/FHAJ para orientação de Trabalho de Conclusão de Curso (TCC).</w:t>
      </w:r>
    </w:p>
    <w:p w:rsidR="005B02F1" w:rsidRPr="005B02F1" w:rsidRDefault="005B02F1" w:rsidP="005B02F1">
      <w:pPr>
        <w:spacing w:line="480" w:lineRule="auto"/>
        <w:jc w:val="both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480" w:lineRule="auto"/>
        <w:jc w:val="both"/>
        <w:rPr>
          <w:rFonts w:ascii="Geomanist" w:hAnsi="Geomanist"/>
          <w:lang w:val="pt-BR"/>
        </w:rPr>
      </w:pPr>
      <w:r w:rsidRPr="005B02F1">
        <w:rPr>
          <w:rFonts w:ascii="Geomanist" w:hAnsi="Geomanist"/>
          <w:lang w:val="pt-BR"/>
        </w:rPr>
        <w:t>Residente:</w:t>
      </w:r>
    </w:p>
    <w:p w:rsidR="005B02F1" w:rsidRPr="005B02F1" w:rsidRDefault="005B02F1" w:rsidP="005B02F1">
      <w:pPr>
        <w:spacing w:line="480" w:lineRule="auto"/>
        <w:jc w:val="both"/>
        <w:rPr>
          <w:rFonts w:ascii="Geomanist" w:hAnsi="Geomanist"/>
          <w:lang w:val="pt-BR"/>
        </w:rPr>
      </w:pPr>
      <w:r w:rsidRPr="005B02F1">
        <w:rPr>
          <w:rFonts w:ascii="Geomanist" w:hAnsi="Geomanist"/>
          <w:lang w:val="pt-BR"/>
        </w:rPr>
        <w:t xml:space="preserve">Tema da Monografia: </w:t>
      </w:r>
    </w:p>
    <w:p w:rsidR="005B02F1" w:rsidRPr="005B02F1" w:rsidRDefault="005B02F1" w:rsidP="005B02F1">
      <w:pPr>
        <w:spacing w:line="480" w:lineRule="auto"/>
        <w:jc w:val="both"/>
        <w:rPr>
          <w:rFonts w:ascii="Geomanist" w:hAnsi="Geomanist"/>
          <w:lang w:val="pt-BR"/>
        </w:rPr>
      </w:pPr>
      <w:r w:rsidRPr="005B02F1">
        <w:rPr>
          <w:rFonts w:ascii="Geomanist" w:hAnsi="Geomanist"/>
          <w:lang w:val="pt-BR"/>
        </w:rPr>
        <w:t xml:space="preserve">Programa: </w:t>
      </w:r>
    </w:p>
    <w:p w:rsidR="005B02F1" w:rsidRPr="005B02F1" w:rsidRDefault="005B02F1" w:rsidP="005B02F1">
      <w:pPr>
        <w:spacing w:line="360" w:lineRule="auto"/>
        <w:jc w:val="right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360" w:lineRule="auto"/>
        <w:jc w:val="right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360" w:lineRule="auto"/>
        <w:jc w:val="center"/>
        <w:rPr>
          <w:rFonts w:ascii="Geomanist" w:hAnsi="Geomanist"/>
          <w:lang w:val="pt-BR"/>
        </w:rPr>
      </w:pPr>
      <w:r w:rsidRPr="005B02F1">
        <w:rPr>
          <w:rFonts w:ascii="Geomanist" w:hAnsi="Geomanist"/>
          <w:lang w:val="pt-BR"/>
        </w:rPr>
        <w:t>Manaus,</w:t>
      </w:r>
    </w:p>
    <w:p w:rsidR="005B02F1" w:rsidRPr="005B02F1" w:rsidRDefault="005B02F1" w:rsidP="005B02F1">
      <w:pPr>
        <w:spacing w:line="360" w:lineRule="auto"/>
        <w:jc w:val="right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360" w:lineRule="auto"/>
        <w:jc w:val="right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360" w:lineRule="auto"/>
        <w:jc w:val="right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360" w:lineRule="auto"/>
        <w:jc w:val="right"/>
        <w:rPr>
          <w:rFonts w:ascii="Geomanist" w:hAnsi="Geomanist"/>
          <w:lang w:val="pt-BR"/>
        </w:rPr>
      </w:pPr>
    </w:p>
    <w:p w:rsidR="005B02F1" w:rsidRPr="005B02F1" w:rsidRDefault="005B02F1" w:rsidP="005B02F1">
      <w:pPr>
        <w:spacing w:line="360" w:lineRule="auto"/>
        <w:jc w:val="right"/>
        <w:rPr>
          <w:rFonts w:ascii="Geomanist" w:hAnsi="Geomanist"/>
          <w:lang w:val="pt-BR"/>
        </w:rPr>
      </w:pPr>
    </w:p>
    <w:tbl>
      <w:tblPr>
        <w:tblW w:w="0" w:type="auto"/>
        <w:tblLook w:val="04A0"/>
      </w:tblPr>
      <w:tblGrid>
        <w:gridCol w:w="3428"/>
        <w:gridCol w:w="3427"/>
        <w:gridCol w:w="3425"/>
      </w:tblGrid>
      <w:tr w:rsidR="005B02F1" w:rsidRPr="005B02F1" w:rsidTr="005B02F1">
        <w:tc>
          <w:tcPr>
            <w:tcW w:w="3496" w:type="dxa"/>
          </w:tcPr>
          <w:p w:rsidR="005B02F1" w:rsidRPr="005B02F1" w:rsidRDefault="005B02F1" w:rsidP="005B02F1">
            <w:pPr>
              <w:spacing w:line="360" w:lineRule="auto"/>
              <w:jc w:val="center"/>
              <w:rPr>
                <w:rFonts w:ascii="Geomanist" w:hAnsi="Geomanist"/>
                <w:b/>
                <w:lang w:val="pt-BR"/>
              </w:rPr>
            </w:pPr>
            <w:proofErr w:type="gramStart"/>
            <w:r w:rsidRPr="005B02F1">
              <w:rPr>
                <w:rFonts w:ascii="Geomanist" w:hAnsi="Geomanist"/>
                <w:b/>
                <w:lang w:val="pt-BR"/>
              </w:rPr>
              <w:t>Prof.</w:t>
            </w:r>
            <w:proofErr w:type="gramEnd"/>
            <w:r w:rsidRPr="005B02F1">
              <w:rPr>
                <w:rFonts w:ascii="Geomanist" w:hAnsi="Geomanist"/>
                <w:b/>
                <w:lang w:val="pt-BR"/>
              </w:rPr>
              <w:t xml:space="preserve"> Orientador</w:t>
            </w:r>
          </w:p>
          <w:p w:rsidR="005B02F1" w:rsidRPr="005B02F1" w:rsidRDefault="005B02F1" w:rsidP="005B02F1">
            <w:pPr>
              <w:spacing w:line="360" w:lineRule="auto"/>
              <w:jc w:val="center"/>
              <w:rPr>
                <w:rFonts w:ascii="Geomanist" w:hAnsi="Geomanist"/>
                <w:lang w:val="pt-BR"/>
              </w:rPr>
            </w:pPr>
            <w:r w:rsidRPr="005B02F1">
              <w:rPr>
                <w:rFonts w:ascii="Geomanist" w:hAnsi="Geomanist"/>
                <w:lang w:val="pt-BR"/>
              </w:rPr>
              <w:t>(assinatura e carimbo)</w:t>
            </w:r>
          </w:p>
        </w:tc>
        <w:tc>
          <w:tcPr>
            <w:tcW w:w="3496" w:type="dxa"/>
          </w:tcPr>
          <w:p w:rsidR="005B02F1" w:rsidRPr="005B02F1" w:rsidRDefault="005B02F1" w:rsidP="005B02F1">
            <w:pPr>
              <w:spacing w:line="360" w:lineRule="auto"/>
              <w:jc w:val="center"/>
              <w:rPr>
                <w:rFonts w:ascii="Geomanist" w:hAnsi="Geomanist"/>
                <w:b/>
                <w:lang w:val="pt-BR"/>
              </w:rPr>
            </w:pPr>
            <w:r w:rsidRPr="005B02F1">
              <w:rPr>
                <w:rFonts w:ascii="Geomanist" w:hAnsi="Geomanist"/>
                <w:b/>
                <w:lang w:val="pt-BR"/>
              </w:rPr>
              <w:t>Supervisor do PRM</w:t>
            </w:r>
          </w:p>
          <w:p w:rsidR="005B02F1" w:rsidRPr="005B02F1" w:rsidRDefault="005B02F1" w:rsidP="005B02F1">
            <w:pPr>
              <w:spacing w:line="360" w:lineRule="auto"/>
              <w:jc w:val="center"/>
              <w:rPr>
                <w:rFonts w:ascii="Geomanist" w:hAnsi="Geomanist"/>
                <w:lang w:val="pt-BR"/>
              </w:rPr>
            </w:pPr>
            <w:r w:rsidRPr="005B02F1">
              <w:rPr>
                <w:rFonts w:ascii="Geomanist" w:hAnsi="Geomanist"/>
                <w:lang w:val="pt-BR"/>
              </w:rPr>
              <w:t>(assinatura e carimbo)</w:t>
            </w:r>
          </w:p>
        </w:tc>
        <w:tc>
          <w:tcPr>
            <w:tcW w:w="3496" w:type="dxa"/>
          </w:tcPr>
          <w:p w:rsidR="005B02F1" w:rsidRPr="005B02F1" w:rsidRDefault="005B02F1" w:rsidP="005B02F1">
            <w:pPr>
              <w:spacing w:line="360" w:lineRule="auto"/>
              <w:jc w:val="center"/>
              <w:rPr>
                <w:rFonts w:ascii="Geomanist" w:hAnsi="Geomanist"/>
                <w:b/>
                <w:lang w:val="pt-BR"/>
              </w:rPr>
            </w:pPr>
            <w:r w:rsidRPr="005B02F1">
              <w:rPr>
                <w:rFonts w:ascii="Geomanist" w:hAnsi="Geomanist"/>
                <w:b/>
                <w:lang w:val="pt-BR"/>
              </w:rPr>
              <w:t>Residente</w:t>
            </w:r>
          </w:p>
          <w:p w:rsidR="005B02F1" w:rsidRPr="005B02F1" w:rsidRDefault="005B02F1" w:rsidP="005B02F1">
            <w:pPr>
              <w:spacing w:line="360" w:lineRule="auto"/>
              <w:jc w:val="center"/>
              <w:rPr>
                <w:rFonts w:ascii="Geomanist" w:hAnsi="Geomanist"/>
                <w:lang w:val="pt-BR"/>
              </w:rPr>
            </w:pPr>
            <w:r w:rsidRPr="005B02F1">
              <w:rPr>
                <w:rFonts w:ascii="Geomanist" w:hAnsi="Geomanist"/>
                <w:lang w:val="pt-BR"/>
              </w:rPr>
              <w:t>(assinatura e carimbo)</w:t>
            </w:r>
          </w:p>
        </w:tc>
      </w:tr>
    </w:tbl>
    <w:p w:rsidR="0037614B" w:rsidRPr="005B02F1" w:rsidRDefault="0037614B" w:rsidP="005B02F1">
      <w:pPr>
        <w:rPr>
          <w:rFonts w:ascii="Geomanist" w:hAnsi="Geomanist"/>
          <w:szCs w:val="20"/>
        </w:rPr>
      </w:pPr>
    </w:p>
    <w:sectPr w:rsidR="0037614B" w:rsidRPr="005B02F1" w:rsidSect="0037614B">
      <w:headerReference w:type="default" r:id="rId8"/>
      <w:footerReference w:type="default" r:id="rId9"/>
      <w:pgSz w:w="11900" w:h="16840"/>
      <w:pgMar w:top="1817" w:right="843" w:bottom="1134" w:left="993" w:header="567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77" w:rsidRDefault="006D1977" w:rsidP="00D362E8">
      <w:r>
        <w:separator/>
      </w:r>
    </w:p>
  </w:endnote>
  <w:endnote w:type="continuationSeparator" w:id="0">
    <w:p w:rsidR="006D1977" w:rsidRDefault="006D1977" w:rsidP="00D3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E" w:rsidRDefault="00DC4F20" w:rsidP="00745CB8">
    <w:pPr>
      <w:pStyle w:val="Rodap"/>
      <w:ind w:right="-843"/>
      <w:jc w:val="righ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68.15pt;margin-top:19.45pt;width:116.8pt;height:38.55pt;z-index:2516587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_x0000_s2056">
            <w:txbxContent>
              <w:p w:rsidR="00B76C65" w:rsidRPr="008222E2" w:rsidRDefault="00B76C65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Fundação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Hospital </w:t>
                </w:r>
              </w:p>
              <w:p w:rsidR="00B76C65" w:rsidRPr="008222E2" w:rsidRDefault="00B76C65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Adriano Jorge</w:t>
                </w:r>
              </w:p>
            </w:txbxContent>
          </v:textbox>
        </v:shape>
      </w:pict>
    </w:r>
    <w:r w:rsidRPr="00DC4F20">
      <w:rPr>
        <w:noProof/>
      </w:rPr>
      <w:pict>
        <v:shape id="Text Box 2" o:spid="_x0000_s2050" type="#_x0000_t202" style="position:absolute;left:0;text-align:left;margin-left:-14.55pt;margin-top:21.1pt;width:201.7pt;height:44.55pt;z-index:2516567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" filled="f" stroked="f">
          <v:textbox style="mso-next-textbox:#Text Box 2">
            <w:txbxContent>
              <w:p w:rsidR="00737F3E" w:rsidRPr="00DA6BA3" w:rsidRDefault="00737F3E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Avenida Carvalho Leal, 1778 – </w:t>
                </w:r>
                <w:proofErr w:type="gramStart"/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>Cachoeirinha</w:t>
                </w:r>
                <w:proofErr w:type="gramEnd"/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</w:p>
              <w:p w:rsidR="00D734B9" w:rsidRDefault="00737F3E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Manaus – AM – CEP: 69065-001</w:t>
                </w:r>
                <w:r w:rsidR="00D734B9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</w:p>
              <w:p w:rsidR="00737F3E" w:rsidRPr="00DA6BA3" w:rsidRDefault="00737F3E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Telefone (92) 3612-2200 </w:t>
                </w:r>
              </w:p>
              <w:p w:rsidR="00737F3E" w:rsidRPr="008222E2" w:rsidRDefault="00DC4F20" w:rsidP="00A02469">
                <w:pPr>
                  <w:rPr>
                    <w:rFonts w:ascii="Geomanist" w:hAnsi="Geomanist"/>
                    <w:color w:val="293258"/>
                    <w:sz w:val="16"/>
                    <w:szCs w:val="16"/>
                    <w:lang w:val="pt-BR"/>
                  </w:rPr>
                </w:pPr>
                <w:hyperlink r:id="rId1" w:history="1">
                  <w:r w:rsidR="00737F3E" w:rsidRPr="00DA6BA3">
                    <w:rPr>
                      <w:rStyle w:val="Hyperlink"/>
                      <w:rFonts w:ascii="Geomanist" w:hAnsi="Geomanist" w:cs="Arial"/>
                      <w:color w:val="293258"/>
                      <w:sz w:val="14"/>
                      <w:szCs w:val="14"/>
                      <w:lang w:val="pt-BR"/>
                    </w:rPr>
                    <w:t>www.fhaj.am.gov.br</w:t>
                  </w:r>
                </w:hyperlink>
              </w:p>
            </w:txbxContent>
          </v:textbox>
        </v:shape>
      </w:pict>
    </w:r>
    <w:r>
      <w:rPr>
        <w:noProof/>
        <w:lang w:val="pt-BR" w:eastAsia="pt-BR"/>
      </w:rPr>
      <w:pict>
        <v:shape id="Text Box 3" o:spid="_x0000_s2054" type="#_x0000_t202" style="position:absolute;left:0;text-align:left;margin-left:279.65pt;margin-top:19.45pt;width:84.7pt;height:38.55pt;z-index:2516577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Text Box 3">
            <w:txbxContent>
              <w:p w:rsidR="00EE6848" w:rsidRPr="008222E2" w:rsidRDefault="00B76C65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Secretaria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de</w:t>
                </w:r>
              </w:p>
              <w:p w:rsidR="00737F3E" w:rsidRPr="008222E2" w:rsidRDefault="00B76C65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proofErr w:type="spellStart"/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Saúde</w:t>
                </w:r>
                <w:proofErr w:type="spellEnd"/>
              </w:p>
            </w:txbxContent>
          </v:textbox>
        </v:shape>
      </w:pict>
    </w:r>
    <w:r w:rsidR="00DA6BA3">
      <w:object w:dxaOrig="4500" w:dyaOrig="1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8.5pt;height:84pt" o:ole="">
          <v:imagedata r:id="rId2" o:title=""/>
        </v:shape>
        <o:OLEObject Type="Embed" ProgID="CorelDraw.Graphic.17" ShapeID="_x0000_i1026" DrawAspect="Content" ObjectID="_1626070056" r:id="rId3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77" w:rsidRDefault="006D1977" w:rsidP="00D362E8">
      <w:r>
        <w:separator/>
      </w:r>
    </w:p>
  </w:footnote>
  <w:footnote w:type="continuationSeparator" w:id="0">
    <w:p w:rsidR="006D1977" w:rsidRDefault="006D1977" w:rsidP="00D36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B8" w:rsidRDefault="003B1E50" w:rsidP="00B63595">
    <w:pPr>
      <w:pStyle w:val="Cabealho"/>
      <w:jc w:val="center"/>
    </w:pPr>
    <w:r>
      <w:object w:dxaOrig="2202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25pt;height:58.5pt" o:ole="">
          <v:imagedata r:id="rId1" o:title=""/>
        </v:shape>
        <o:OLEObject Type="Embed" ProgID="CorelDraw.Graphic.17" ShapeID="_x0000_i1025" DrawAspect="Content" ObjectID="_162607005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3CB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7659C2"/>
    <w:multiLevelType w:val="hybridMultilevel"/>
    <w:tmpl w:val="74D4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216B1"/>
    <w:multiLevelType w:val="hybridMultilevel"/>
    <w:tmpl w:val="C4BE3970"/>
    <w:lvl w:ilvl="0" w:tplc="507AAF8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62E8"/>
    <w:rsid w:val="00012619"/>
    <w:rsid w:val="00016AB7"/>
    <w:rsid w:val="00040498"/>
    <w:rsid w:val="00040693"/>
    <w:rsid w:val="00083346"/>
    <w:rsid w:val="00096663"/>
    <w:rsid w:val="00097374"/>
    <w:rsid w:val="000A0A4C"/>
    <w:rsid w:val="000A31A7"/>
    <w:rsid w:val="000A59FF"/>
    <w:rsid w:val="000A6623"/>
    <w:rsid w:val="000B3399"/>
    <w:rsid w:val="000B40B6"/>
    <w:rsid w:val="000D53AB"/>
    <w:rsid w:val="000F4C1D"/>
    <w:rsid w:val="000F7191"/>
    <w:rsid w:val="0010416C"/>
    <w:rsid w:val="00110133"/>
    <w:rsid w:val="00121BA0"/>
    <w:rsid w:val="001273F0"/>
    <w:rsid w:val="00131008"/>
    <w:rsid w:val="00173B59"/>
    <w:rsid w:val="0018634D"/>
    <w:rsid w:val="00186619"/>
    <w:rsid w:val="00186861"/>
    <w:rsid w:val="00190928"/>
    <w:rsid w:val="001968AD"/>
    <w:rsid w:val="001A3BF6"/>
    <w:rsid w:val="001C161F"/>
    <w:rsid w:val="001E20E9"/>
    <w:rsid w:val="001E530E"/>
    <w:rsid w:val="001E7B69"/>
    <w:rsid w:val="001F259A"/>
    <w:rsid w:val="00207778"/>
    <w:rsid w:val="00216426"/>
    <w:rsid w:val="00217F00"/>
    <w:rsid w:val="002251E1"/>
    <w:rsid w:val="00240BBF"/>
    <w:rsid w:val="00241FA3"/>
    <w:rsid w:val="00253A7E"/>
    <w:rsid w:val="002A6078"/>
    <w:rsid w:val="002B1108"/>
    <w:rsid w:val="002B3184"/>
    <w:rsid w:val="002D2A3D"/>
    <w:rsid w:val="002E0256"/>
    <w:rsid w:val="002F2CBB"/>
    <w:rsid w:val="0030165B"/>
    <w:rsid w:val="0030758E"/>
    <w:rsid w:val="00312A9B"/>
    <w:rsid w:val="003309DB"/>
    <w:rsid w:val="0033272C"/>
    <w:rsid w:val="00333B20"/>
    <w:rsid w:val="0033660E"/>
    <w:rsid w:val="00336C4B"/>
    <w:rsid w:val="003447EF"/>
    <w:rsid w:val="00360E44"/>
    <w:rsid w:val="00362962"/>
    <w:rsid w:val="00364FB5"/>
    <w:rsid w:val="00372019"/>
    <w:rsid w:val="003737E0"/>
    <w:rsid w:val="003751FB"/>
    <w:rsid w:val="0037614B"/>
    <w:rsid w:val="003856B8"/>
    <w:rsid w:val="0039533C"/>
    <w:rsid w:val="003A166E"/>
    <w:rsid w:val="003A4EAE"/>
    <w:rsid w:val="003A5F5A"/>
    <w:rsid w:val="003B1E50"/>
    <w:rsid w:val="003D48EF"/>
    <w:rsid w:val="003D5B8F"/>
    <w:rsid w:val="003F4395"/>
    <w:rsid w:val="0040205E"/>
    <w:rsid w:val="00446691"/>
    <w:rsid w:val="004526E3"/>
    <w:rsid w:val="00464A9E"/>
    <w:rsid w:val="004835FF"/>
    <w:rsid w:val="00484F1A"/>
    <w:rsid w:val="004A3C54"/>
    <w:rsid w:val="004A4098"/>
    <w:rsid w:val="004D23F7"/>
    <w:rsid w:val="004D365D"/>
    <w:rsid w:val="004D6D84"/>
    <w:rsid w:val="00504106"/>
    <w:rsid w:val="00510A8A"/>
    <w:rsid w:val="00514CCC"/>
    <w:rsid w:val="00522A16"/>
    <w:rsid w:val="005262DB"/>
    <w:rsid w:val="00533572"/>
    <w:rsid w:val="00540EE9"/>
    <w:rsid w:val="00543E78"/>
    <w:rsid w:val="00547ECC"/>
    <w:rsid w:val="00553728"/>
    <w:rsid w:val="00560EB7"/>
    <w:rsid w:val="0056210C"/>
    <w:rsid w:val="00562C19"/>
    <w:rsid w:val="0059060C"/>
    <w:rsid w:val="00593B70"/>
    <w:rsid w:val="00594FC7"/>
    <w:rsid w:val="005A2D00"/>
    <w:rsid w:val="005A5A52"/>
    <w:rsid w:val="005A7175"/>
    <w:rsid w:val="005B02F1"/>
    <w:rsid w:val="005B46EF"/>
    <w:rsid w:val="005C0384"/>
    <w:rsid w:val="005E5826"/>
    <w:rsid w:val="005E5A26"/>
    <w:rsid w:val="005F639A"/>
    <w:rsid w:val="005F7A93"/>
    <w:rsid w:val="00606241"/>
    <w:rsid w:val="00615C6E"/>
    <w:rsid w:val="006168C5"/>
    <w:rsid w:val="00622E95"/>
    <w:rsid w:val="006243AF"/>
    <w:rsid w:val="006322DA"/>
    <w:rsid w:val="00642CA8"/>
    <w:rsid w:val="006462C8"/>
    <w:rsid w:val="006475FC"/>
    <w:rsid w:val="00664505"/>
    <w:rsid w:val="00683BB4"/>
    <w:rsid w:val="00685585"/>
    <w:rsid w:val="00697133"/>
    <w:rsid w:val="006A1949"/>
    <w:rsid w:val="006A2690"/>
    <w:rsid w:val="006B3883"/>
    <w:rsid w:val="006B738F"/>
    <w:rsid w:val="006C6A26"/>
    <w:rsid w:val="006D1977"/>
    <w:rsid w:val="006F796D"/>
    <w:rsid w:val="007372DB"/>
    <w:rsid w:val="00737F3E"/>
    <w:rsid w:val="00745CB8"/>
    <w:rsid w:val="00757D6E"/>
    <w:rsid w:val="00777778"/>
    <w:rsid w:val="00784169"/>
    <w:rsid w:val="00786D14"/>
    <w:rsid w:val="00786F83"/>
    <w:rsid w:val="00796911"/>
    <w:rsid w:val="007A2FB9"/>
    <w:rsid w:val="007B1A90"/>
    <w:rsid w:val="007D2A3B"/>
    <w:rsid w:val="007D5EAE"/>
    <w:rsid w:val="007E6DC3"/>
    <w:rsid w:val="007E6DFD"/>
    <w:rsid w:val="00802EAF"/>
    <w:rsid w:val="008222E2"/>
    <w:rsid w:val="00827B93"/>
    <w:rsid w:val="00830CD0"/>
    <w:rsid w:val="00847EAF"/>
    <w:rsid w:val="008536D3"/>
    <w:rsid w:val="008628E0"/>
    <w:rsid w:val="008654EB"/>
    <w:rsid w:val="008713D3"/>
    <w:rsid w:val="00881242"/>
    <w:rsid w:val="008A4DC3"/>
    <w:rsid w:val="008A738C"/>
    <w:rsid w:val="008A7EA0"/>
    <w:rsid w:val="008B5A1A"/>
    <w:rsid w:val="008C5898"/>
    <w:rsid w:val="008E246C"/>
    <w:rsid w:val="008F41A8"/>
    <w:rsid w:val="00907478"/>
    <w:rsid w:val="00915531"/>
    <w:rsid w:val="00921976"/>
    <w:rsid w:val="00921E36"/>
    <w:rsid w:val="00924A50"/>
    <w:rsid w:val="00945786"/>
    <w:rsid w:val="00982792"/>
    <w:rsid w:val="00987886"/>
    <w:rsid w:val="0099798A"/>
    <w:rsid w:val="009A141D"/>
    <w:rsid w:val="009B02DF"/>
    <w:rsid w:val="009B5FFD"/>
    <w:rsid w:val="009B6020"/>
    <w:rsid w:val="009C3ABD"/>
    <w:rsid w:val="009E410F"/>
    <w:rsid w:val="009F7709"/>
    <w:rsid w:val="00A02469"/>
    <w:rsid w:val="00A26584"/>
    <w:rsid w:val="00A32914"/>
    <w:rsid w:val="00A405C9"/>
    <w:rsid w:val="00A446BD"/>
    <w:rsid w:val="00A6774F"/>
    <w:rsid w:val="00A67F1F"/>
    <w:rsid w:val="00A75FBB"/>
    <w:rsid w:val="00A81EB9"/>
    <w:rsid w:val="00A836EC"/>
    <w:rsid w:val="00A852C5"/>
    <w:rsid w:val="00A96B24"/>
    <w:rsid w:val="00AB2409"/>
    <w:rsid w:val="00AB68FE"/>
    <w:rsid w:val="00AC2A72"/>
    <w:rsid w:val="00AC3F83"/>
    <w:rsid w:val="00AC5FE9"/>
    <w:rsid w:val="00AD3076"/>
    <w:rsid w:val="00AE2782"/>
    <w:rsid w:val="00AF6FA0"/>
    <w:rsid w:val="00B00B21"/>
    <w:rsid w:val="00B04F29"/>
    <w:rsid w:val="00B12994"/>
    <w:rsid w:val="00B172DC"/>
    <w:rsid w:val="00B25D26"/>
    <w:rsid w:val="00B30F1A"/>
    <w:rsid w:val="00B42D6F"/>
    <w:rsid w:val="00B63595"/>
    <w:rsid w:val="00B669B8"/>
    <w:rsid w:val="00B72EDC"/>
    <w:rsid w:val="00B7364F"/>
    <w:rsid w:val="00B74C99"/>
    <w:rsid w:val="00B76C65"/>
    <w:rsid w:val="00B965B6"/>
    <w:rsid w:val="00BA39A8"/>
    <w:rsid w:val="00BB0AFD"/>
    <w:rsid w:val="00BB4900"/>
    <w:rsid w:val="00BC2C43"/>
    <w:rsid w:val="00BD787C"/>
    <w:rsid w:val="00BE41D9"/>
    <w:rsid w:val="00BE6048"/>
    <w:rsid w:val="00C06A54"/>
    <w:rsid w:val="00C07CC3"/>
    <w:rsid w:val="00C1085A"/>
    <w:rsid w:val="00C453EF"/>
    <w:rsid w:val="00C51513"/>
    <w:rsid w:val="00C952E3"/>
    <w:rsid w:val="00C96247"/>
    <w:rsid w:val="00CA2F52"/>
    <w:rsid w:val="00CC73DE"/>
    <w:rsid w:val="00CE3ED6"/>
    <w:rsid w:val="00CF14A2"/>
    <w:rsid w:val="00CF1C4B"/>
    <w:rsid w:val="00CF6E76"/>
    <w:rsid w:val="00D055C1"/>
    <w:rsid w:val="00D1503B"/>
    <w:rsid w:val="00D201C8"/>
    <w:rsid w:val="00D23733"/>
    <w:rsid w:val="00D246AF"/>
    <w:rsid w:val="00D305D9"/>
    <w:rsid w:val="00D32A49"/>
    <w:rsid w:val="00D362E8"/>
    <w:rsid w:val="00D371E1"/>
    <w:rsid w:val="00D40866"/>
    <w:rsid w:val="00D500E3"/>
    <w:rsid w:val="00D721FE"/>
    <w:rsid w:val="00D734B9"/>
    <w:rsid w:val="00D810D3"/>
    <w:rsid w:val="00D824BB"/>
    <w:rsid w:val="00D907AD"/>
    <w:rsid w:val="00DA6BA3"/>
    <w:rsid w:val="00DB4595"/>
    <w:rsid w:val="00DB4E97"/>
    <w:rsid w:val="00DC4F20"/>
    <w:rsid w:val="00DC7D73"/>
    <w:rsid w:val="00DD457D"/>
    <w:rsid w:val="00DD7DD3"/>
    <w:rsid w:val="00DF20B5"/>
    <w:rsid w:val="00DF35D5"/>
    <w:rsid w:val="00E00A5C"/>
    <w:rsid w:val="00E13B2C"/>
    <w:rsid w:val="00E1501E"/>
    <w:rsid w:val="00E30F89"/>
    <w:rsid w:val="00E3164C"/>
    <w:rsid w:val="00E34365"/>
    <w:rsid w:val="00E357B5"/>
    <w:rsid w:val="00E3692D"/>
    <w:rsid w:val="00E42DFA"/>
    <w:rsid w:val="00E45B08"/>
    <w:rsid w:val="00E51BE4"/>
    <w:rsid w:val="00E549F0"/>
    <w:rsid w:val="00E57F8B"/>
    <w:rsid w:val="00E66499"/>
    <w:rsid w:val="00E84A35"/>
    <w:rsid w:val="00E87F4C"/>
    <w:rsid w:val="00EB7673"/>
    <w:rsid w:val="00EC0528"/>
    <w:rsid w:val="00EC0FFB"/>
    <w:rsid w:val="00EC59CB"/>
    <w:rsid w:val="00ED1CC2"/>
    <w:rsid w:val="00ED2F4F"/>
    <w:rsid w:val="00EE261B"/>
    <w:rsid w:val="00EE6848"/>
    <w:rsid w:val="00EF0567"/>
    <w:rsid w:val="00F0198C"/>
    <w:rsid w:val="00F1428D"/>
    <w:rsid w:val="00F1653C"/>
    <w:rsid w:val="00F33070"/>
    <w:rsid w:val="00F34414"/>
    <w:rsid w:val="00F467F6"/>
    <w:rsid w:val="00F61DA5"/>
    <w:rsid w:val="00F63310"/>
    <w:rsid w:val="00F67E6E"/>
    <w:rsid w:val="00F85514"/>
    <w:rsid w:val="00FA06B8"/>
    <w:rsid w:val="00FA73F6"/>
    <w:rsid w:val="00F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4F2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2E8"/>
  </w:style>
  <w:style w:type="paragraph" w:styleId="Rodap">
    <w:name w:val="footer"/>
    <w:basedOn w:val="Normal"/>
    <w:link w:val="Rodap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362E8"/>
  </w:style>
  <w:style w:type="paragraph" w:styleId="Textodebalo">
    <w:name w:val="Balloon Text"/>
    <w:basedOn w:val="Normal"/>
    <w:link w:val="TextodebaloChar"/>
    <w:uiPriority w:val="99"/>
    <w:semiHidden/>
    <w:unhideWhenUsed/>
    <w:rsid w:val="00D362E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362E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1503B"/>
    <w:rPr>
      <w:color w:val="0000FF"/>
      <w:u w:val="single"/>
    </w:rPr>
  </w:style>
  <w:style w:type="paragraph" w:styleId="SemEspaamento">
    <w:name w:val="No Spacing"/>
    <w:uiPriority w:val="1"/>
    <w:qFormat/>
    <w:rsid w:val="00F467F6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467F6"/>
    <w:pPr>
      <w:ind w:left="720"/>
      <w:contextualSpacing/>
    </w:pPr>
    <w:rPr>
      <w:rFonts w:ascii="Times New Roman" w:eastAsia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5B0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hyperlink" Target="http://www.fhaj.am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9C4EA-CF3C-40B7-B68B-B4E74C69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Links>
    <vt:vector size="6" baseType="variant"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fhaj.am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cley reggo</dc:creator>
  <cp:lastModifiedBy>coreme</cp:lastModifiedBy>
  <cp:revision>3</cp:revision>
  <cp:lastPrinted>2019-07-31T13:21:00Z</cp:lastPrinted>
  <dcterms:created xsi:type="dcterms:W3CDTF">2019-06-04T16:39:00Z</dcterms:created>
  <dcterms:modified xsi:type="dcterms:W3CDTF">2019-07-31T13:21:00Z</dcterms:modified>
</cp:coreProperties>
</file>